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DA63" w14:textId="77777777" w:rsidR="00375684" w:rsidRDefault="00375684" w:rsidP="00375684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14:paraId="533DD00C" w14:textId="77777777" w:rsidR="00375684" w:rsidRDefault="00375684" w:rsidP="00375684">
      <w:r>
        <w:rPr>
          <w:rFonts w:hint="eastAsia"/>
        </w:rPr>
        <w:t>實驗記錄要記錄每個</w:t>
      </w:r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摺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摺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。</w:t>
      </w:r>
    </w:p>
    <w:p w14:paraId="05632C29" w14:textId="77777777" w:rsidR="00375684" w:rsidRDefault="00375684" w:rsidP="00375684"/>
    <w:p w14:paraId="48A1E587" w14:textId="77777777" w:rsidR="00375684" w:rsidRDefault="00375684" w:rsidP="00375684">
      <w:r>
        <w:rPr>
          <w:rFonts w:hint="eastAsia"/>
        </w:rPr>
        <w:t>*</w:t>
      </w:r>
      <w:r>
        <w:t>Key</w:t>
      </w:r>
      <w:r>
        <w:rPr>
          <w:rFonts w:hint="eastAsia"/>
        </w:rPr>
        <w:t>：</w:t>
      </w:r>
    </w:p>
    <w:p w14:paraId="05EF549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z</w:t>
      </w:r>
      <w:r>
        <w:t>u</w:t>
      </w:r>
      <w:proofErr w:type="spellEnd"/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個的實驗</w:t>
      </w:r>
      <w:r>
        <w:rPr>
          <w:rFonts w:hint="eastAsia"/>
        </w:rPr>
        <w:t xml:space="preserve"> + ( </w:t>
      </w:r>
      <w:r w:rsidRPr="00053827">
        <w:t>RNN+GRU</w:t>
      </w:r>
      <w:r>
        <w:rPr>
          <w:rFonts w:hint="eastAsia"/>
        </w:rPr>
        <w:t xml:space="preserve"> )</w:t>
      </w:r>
    </w:p>
    <w:p w14:paraId="498C276D" w14:textId="77777777" w:rsidR="00375684" w:rsidRDefault="00375684" w:rsidP="00375684">
      <w:pPr>
        <w:pStyle w:val="a3"/>
        <w:ind w:leftChars="0" w:left="360"/>
      </w:pPr>
      <w:proofErr w:type="spellStart"/>
      <w:r>
        <w:rPr>
          <w:rFonts w:hint="eastAsia"/>
        </w:rPr>
        <w:t>c</w:t>
      </w:r>
      <w:r>
        <w:t>h</w:t>
      </w:r>
      <w:proofErr w:type="spellEnd"/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  <w:r>
        <w:rPr>
          <w:rFonts w:hint="eastAsia"/>
        </w:rPr>
        <w:t xml:space="preserve"> ( </w:t>
      </w:r>
      <w:r w:rsidRPr="00053827">
        <w:t>RNN+LSTM</w:t>
      </w:r>
      <w:r>
        <w:rPr>
          <w:rFonts w:hint="eastAsia"/>
        </w:rPr>
        <w:t xml:space="preserve"> )</w:t>
      </w:r>
    </w:p>
    <w:p w14:paraId="20D157E4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個縣市都跑一遍</w:t>
      </w:r>
    </w:p>
    <w:p w14:paraId="1A2590C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>
        <w:rPr>
          <w:rFonts w:hint="eastAsia"/>
        </w:rPr>
        <w:t xml:space="preserve"> (</w:t>
      </w:r>
      <w:r>
        <w:rPr>
          <w:rFonts w:hint="eastAsia"/>
        </w:rPr>
        <w:t>訓練回合</w:t>
      </w:r>
      <w:r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2E2F2E88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318D8E4" w14:textId="5E11A78D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圖片最後會自動存到自己的當下的資料夾裡面</w:t>
      </w:r>
    </w:p>
    <w:p w14:paraId="6655BAAA" w14:textId="232C7753" w:rsidR="00FB79CB" w:rsidRDefault="00FB79CB" w:rsidP="0037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組合</w:t>
      </w:r>
      <w:r w:rsidRPr="00FB79CB">
        <w:rPr>
          <w:rFonts w:hint="eastAsia"/>
        </w:rPr>
        <w:t>模型</w:t>
      </w:r>
      <w:r w:rsidRPr="00FB79CB">
        <w:rPr>
          <w:rFonts w:hint="eastAsia"/>
        </w:rPr>
        <w:t>Model4</w:t>
      </w:r>
      <w:r w:rsidRPr="00FB79CB">
        <w:rPr>
          <w:rFonts w:hint="eastAsia"/>
        </w:rPr>
        <w:t>的</w:t>
      </w:r>
      <w:r w:rsidRPr="00FB79CB">
        <w:rPr>
          <w:rFonts w:hint="eastAsia"/>
        </w:rPr>
        <w:t>batch size</w:t>
      </w:r>
      <w:r w:rsidRPr="00FB79CB">
        <w:rPr>
          <w:rFonts w:hint="eastAsia"/>
        </w:rPr>
        <w:t>要改成</w:t>
      </w:r>
      <w:r w:rsidRPr="00FB79CB">
        <w:rPr>
          <w:rFonts w:hint="eastAsia"/>
        </w:rPr>
        <w:t>1</w:t>
      </w:r>
    </w:p>
    <w:p w14:paraId="4B459997" w14:textId="77777777" w:rsidR="00375684" w:rsidRDefault="00375684" w:rsidP="00375684"/>
    <w:p w14:paraId="48220BDF" w14:textId="71995FA1" w:rsidR="00375684" w:rsidRDefault="005B2300" w:rsidP="00375684">
      <w:r>
        <w:rPr>
          <w:rFonts w:hint="eastAsia"/>
        </w:rPr>
        <w:t>*</w:t>
      </w:r>
      <w:r w:rsidR="00375684" w:rsidRPr="009007A7">
        <w:rPr>
          <w:rFonts w:hint="eastAsia"/>
        </w:rPr>
        <w:t>示例：</w:t>
      </w:r>
      <w:bookmarkStart w:id="0" w:name="示例"/>
      <w:bookmarkEnd w:id="0"/>
    </w:p>
    <w:p w14:paraId="5D2E57EE" w14:textId="77777777" w:rsidR="00375684" w:rsidRDefault="00375684" w:rsidP="00375684">
      <w:r>
        <w:rPr>
          <w:rFonts w:hint="eastAsia"/>
        </w:rPr>
        <w:t>Tapei.png =</w:t>
      </w:r>
      <w:r>
        <w:rPr>
          <w:rFonts w:hint="eastAsia"/>
        </w:rPr>
        <w:t>台北市疫情折線圖</w:t>
      </w:r>
    </w:p>
    <w:p w14:paraId="55F03135" w14:textId="77777777" w:rsidR="00375684" w:rsidRDefault="00375684" w:rsidP="00375684">
      <w:r>
        <w:rPr>
          <w:rFonts w:hint="eastAsia"/>
        </w:rPr>
        <w:t>Taipei_acf_24.png 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7A9C9FBB" w14:textId="77777777" w:rsidR="00375684" w:rsidRDefault="00375684" w:rsidP="00375684">
      <w:r>
        <w:rPr>
          <w:rFonts w:hint="eastAsia"/>
        </w:rPr>
        <w:t>Taipei_pacf_24.png 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65A8D53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 (</w:t>
      </w:r>
      <w:r>
        <w:rPr>
          <w:rFonts w:hint="eastAsia"/>
        </w:rPr>
        <w:t>圖一</w:t>
      </w:r>
      <w:r>
        <w:rPr>
          <w:rFonts w:hint="eastAsia"/>
        </w:rPr>
        <w:t>)</w:t>
      </w:r>
    </w:p>
    <w:p w14:paraId="1907E091" w14:textId="77777777" w:rsidR="00375684" w:rsidRDefault="00375684" w:rsidP="00375684"/>
    <w:p w14:paraId="5E3EE8C0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59264" behindDoc="0" locked="0" layoutInCell="1" allowOverlap="1" wp14:anchorId="26DE0132" wp14:editId="2DE09C6E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一，程式碼第一大行。</w:t>
      </w:r>
      <w:r>
        <w:rPr>
          <w:rFonts w:hint="eastAsia"/>
        </w:rPr>
        <w:t>)</w:t>
      </w:r>
    </w:p>
    <w:p w14:paraId="2E73F1EE" w14:textId="77777777" w:rsidR="00375684" w:rsidRDefault="00375684" w:rsidP="00375684"/>
    <w:p w14:paraId="31150BA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DE375" wp14:editId="076BBB86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二，程式碼第二大行</w:t>
      </w:r>
      <w:r>
        <w:rPr>
          <w:rFonts w:hint="eastAsia"/>
        </w:rPr>
        <w:t>)</w:t>
      </w:r>
    </w:p>
    <w:p w14:paraId="0F6DF259" w14:textId="77777777" w:rsidR="00375684" w:rsidRDefault="00375684" w:rsidP="00375684"/>
    <w:p w14:paraId="07F6F589" w14:textId="77777777" w:rsidR="00375684" w:rsidRDefault="00375684" w:rsidP="00375684"/>
    <w:p w14:paraId="28363AE6" w14:textId="77777777" w:rsidR="00375684" w:rsidRDefault="00375684" w:rsidP="00375684"/>
    <w:p w14:paraId="437E50E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5FF1EB4E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pei_rnn_1000.keras</w:t>
      </w:r>
    </w:p>
    <w:p w14:paraId="5EDCFD2E" w14:textId="77777777" w:rsidR="00375684" w:rsidRDefault="00375684" w:rsidP="00375684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5EE9B27D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ipei_rnn_1000.h5</w:t>
      </w:r>
    </w:p>
    <w:p w14:paraId="46714B03" w14:textId="77777777" w:rsidR="00375684" w:rsidRDefault="00375684" w:rsidP="00375684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>) (</w:t>
      </w:r>
      <w:r>
        <w:rPr>
          <w:rFonts w:hint="eastAsia"/>
        </w:rPr>
        <w:t>圖三</w:t>
      </w:r>
      <w:r>
        <w:rPr>
          <w:rFonts w:hint="eastAsia"/>
        </w:rPr>
        <w:t>)</w:t>
      </w:r>
    </w:p>
    <w:p w14:paraId="0357979F" w14:textId="77777777" w:rsidR="00375684" w:rsidRDefault="00375684" w:rsidP="00375684"/>
    <w:p w14:paraId="526066F5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B05CA1D" wp14:editId="38278A7C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三，程式碼第三大行，裡面的第</w:t>
      </w:r>
      <w:r>
        <w:rPr>
          <w:rFonts w:hint="eastAsia"/>
        </w:rPr>
        <w:t>6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575AA7AF" w14:textId="77777777" w:rsidR="00375684" w:rsidRDefault="00375684" w:rsidP="00375684"/>
    <w:p w14:paraId="3D4246CE" w14:textId="77777777" w:rsidR="001732D3" w:rsidRDefault="001732D3" w:rsidP="00375684"/>
    <w:p w14:paraId="36E1BA19" w14:textId="77777777" w:rsidR="001732D3" w:rsidRDefault="001732D3" w:rsidP="00375684"/>
    <w:p w14:paraId="6BDE3FB0" w14:textId="77777777" w:rsidR="001732D3" w:rsidRDefault="001732D3" w:rsidP="00375684"/>
    <w:p w14:paraId="13725E24" w14:textId="77777777" w:rsidR="001732D3" w:rsidRDefault="001732D3" w:rsidP="00375684"/>
    <w:p w14:paraId="5CEB6EDB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1000</w:t>
      </w:r>
      <w:r>
        <w:t>_plot</w:t>
      </w:r>
    </w:p>
    <w:p w14:paraId="4F08BFF8" w14:textId="77777777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1DB962F7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6C165759" w14:textId="4835AC73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4E25A5D9" w14:textId="77777777" w:rsidR="001732D3" w:rsidRDefault="001732D3" w:rsidP="001732D3">
      <w:pPr>
        <w:pStyle w:val="a3"/>
        <w:ind w:leftChars="0" w:left="284"/>
      </w:pPr>
    </w:p>
    <w:p w14:paraId="19B30A77" w14:textId="3415ED19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( </w:t>
      </w:r>
      <w:r>
        <w:rPr>
          <w:rFonts w:hint="eastAsia"/>
        </w:rPr>
        <w:t>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的圖片檔案名稱都要不一樣。</w:t>
      </w:r>
      <w:r>
        <w:rPr>
          <w:rFonts w:hint="eastAsia"/>
        </w:rPr>
        <w:t>)</w:t>
      </w:r>
    </w:p>
    <w:p w14:paraId="78E0A373" w14:textId="77777777" w:rsidR="001732D3" w:rsidRPr="001732D3" w:rsidRDefault="001732D3" w:rsidP="00375684"/>
    <w:p w14:paraId="4BDFC6E1" w14:textId="25924EAA" w:rsidR="00375684" w:rsidRDefault="00375684" w:rsidP="00375684">
      <w:r>
        <w:rPr>
          <w:noProof/>
        </w:rPr>
        <w:drawing>
          <wp:anchor distT="0" distB="0" distL="114300" distR="114300" simplePos="0" relativeHeight="251661312" behindDoc="0" locked="0" layoutInCell="1" allowOverlap="1" wp14:anchorId="5FF8899E" wp14:editId="5CC452AE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倒數</w:t>
      </w:r>
      <w:r>
        <w:rPr>
          <w:rFonts w:hint="eastAsia"/>
        </w:rPr>
        <w:t>2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62DD8B90" w14:textId="15584928" w:rsidR="00375684" w:rsidRDefault="00375684" w:rsidP="00375684"/>
    <w:p w14:paraId="76FB3668" w14:textId="1E631A6F" w:rsidR="001732D3" w:rsidRDefault="001732D3" w:rsidP="00375684"/>
    <w:p w14:paraId="5AF9E878" w14:textId="6A9FD92F" w:rsidR="001732D3" w:rsidRDefault="001732D3" w:rsidP="00375684"/>
    <w:p w14:paraId="0F541E2A" w14:textId="7250C8FB" w:rsidR="001732D3" w:rsidRDefault="007C7F94" w:rsidP="007C7F94"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</w:t>
      </w:r>
      <w:r>
        <w:rPr>
          <w:rFonts w:hint="eastAsia"/>
        </w:rPr>
        <w:t>五</w:t>
      </w:r>
      <w:r>
        <w:rPr>
          <w:rFonts w:hint="eastAsia"/>
        </w:rPr>
        <w:t>，組合</w:t>
      </w:r>
      <w:r w:rsidRPr="00FB79CB">
        <w:rPr>
          <w:rFonts w:hint="eastAsia"/>
        </w:rPr>
        <w:t>模型</w:t>
      </w:r>
      <w:r w:rsidRPr="00FB79CB">
        <w:rPr>
          <w:rFonts w:hint="eastAsia"/>
        </w:rPr>
        <w:t>Model4</w:t>
      </w:r>
      <w:r w:rsidRPr="00FB79CB">
        <w:rPr>
          <w:rFonts w:hint="eastAsia"/>
        </w:rPr>
        <w:t>的</w:t>
      </w:r>
      <w:r w:rsidRPr="00FB79CB">
        <w:rPr>
          <w:rFonts w:hint="eastAsia"/>
        </w:rPr>
        <w:t>batch size</w:t>
      </w:r>
      <w:r w:rsidRPr="00FB79CB">
        <w:rPr>
          <w:rFonts w:hint="eastAsia"/>
        </w:rPr>
        <w:t>要改成</w:t>
      </w:r>
      <w:r w:rsidRPr="00FB79CB"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)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784A856" wp14:editId="0252EE9C">
            <wp:simplePos x="0" y="0"/>
            <wp:positionH relativeFrom="column">
              <wp:posOffset>-1143000</wp:posOffset>
            </wp:positionH>
            <wp:positionV relativeFrom="paragraph">
              <wp:posOffset>333375</wp:posOffset>
            </wp:positionV>
            <wp:extent cx="7569835" cy="30988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2B4F1" w14:textId="1856E81D" w:rsidR="001732D3" w:rsidRDefault="001732D3" w:rsidP="00375684"/>
    <w:p w14:paraId="49665E9C" w14:textId="774856B1" w:rsidR="001732D3" w:rsidRDefault="001732D3" w:rsidP="00375684"/>
    <w:p w14:paraId="2D32C434" w14:textId="0F9DDB21" w:rsidR="001732D3" w:rsidRDefault="001732D3" w:rsidP="00375684"/>
    <w:p w14:paraId="35EC4B78" w14:textId="45180333" w:rsidR="001732D3" w:rsidRDefault="001732D3" w:rsidP="00375684"/>
    <w:p w14:paraId="453F95BE" w14:textId="3360682D" w:rsidR="001732D3" w:rsidRDefault="001732D3" w:rsidP="00375684"/>
    <w:p w14:paraId="01A2BF34" w14:textId="5B8DD0E1" w:rsidR="001732D3" w:rsidRDefault="001732D3" w:rsidP="00375684">
      <w:pPr>
        <w:rPr>
          <w:rFonts w:hint="eastAsia"/>
        </w:rPr>
      </w:pPr>
    </w:p>
    <w:p w14:paraId="4CA0F20A" w14:textId="77777777" w:rsidR="001732D3" w:rsidRDefault="001732D3" w:rsidP="00375684"/>
    <w:p w14:paraId="68400DB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A4C6B5" wp14:editId="3668045E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F7C524E" wp14:editId="6F6E511A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2A94" w14:textId="77777777" w:rsidR="00375684" w:rsidRDefault="00375684" w:rsidP="00375684">
      <w:r>
        <w:rPr>
          <w:rFonts w:hint="eastAsia"/>
        </w:rPr>
        <w:t>*</w:t>
      </w: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 xml:space="preserve">)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個的平均算出來</w:t>
      </w:r>
      <w:r>
        <w:rPr>
          <w:rFonts w:hint="eastAsia"/>
        </w:rPr>
        <w:t>。</w:t>
      </w:r>
    </w:p>
    <w:p w14:paraId="76DA79EE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36849D91" w14:textId="77777777" w:rsidR="00375684" w:rsidRDefault="00375684" w:rsidP="00375684"/>
    <w:p w14:paraId="189D9221" w14:textId="77777777" w:rsidR="00375684" w:rsidRDefault="00375684" w:rsidP="00375684">
      <w:r>
        <w:rPr>
          <w:noProof/>
        </w:rPr>
        <w:drawing>
          <wp:inline distT="0" distB="0" distL="0" distR="0" wp14:anchorId="762A3952" wp14:editId="4CE5E7C3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648" w14:textId="77777777" w:rsidR="00375684" w:rsidRDefault="00375684" w:rsidP="00375684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268CCE23" w14:textId="77777777" w:rsidR="00375684" w:rsidRDefault="00375684" w:rsidP="00375684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02CCD070" w14:textId="77777777" w:rsidR="00375684" w:rsidRPr="00B43886" w:rsidRDefault="00375684" w:rsidP="00375684"/>
    <w:p w14:paraId="06650340" w14:textId="77777777" w:rsidR="00375684" w:rsidRDefault="00375684" w:rsidP="00375684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6C3A6852" w14:textId="77777777" w:rsidR="00375684" w:rsidRDefault="00375684" w:rsidP="00375684"/>
    <w:p w14:paraId="17C0F9DC" w14:textId="77777777" w:rsidR="00375684" w:rsidRDefault="00375684" w:rsidP="00375684"/>
    <w:p w14:paraId="613E1CA6" w14:textId="77777777" w:rsidR="00375684" w:rsidRDefault="00375684" w:rsidP="00375684"/>
    <w:p w14:paraId="75089FB7" w14:textId="4B909FC1" w:rsidR="00343B14" w:rsidRPr="00375684" w:rsidRDefault="00343B14" w:rsidP="00375684"/>
    <w:sectPr w:rsidR="00343B14" w:rsidRPr="00375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32863" w14:textId="77777777" w:rsidR="000D16B3" w:rsidRDefault="000D16B3" w:rsidP="00BE6064">
      <w:r>
        <w:separator/>
      </w:r>
    </w:p>
  </w:endnote>
  <w:endnote w:type="continuationSeparator" w:id="0">
    <w:p w14:paraId="53A06B23" w14:textId="77777777" w:rsidR="000D16B3" w:rsidRDefault="000D16B3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3835" w14:textId="77777777" w:rsidR="000D16B3" w:rsidRDefault="000D16B3" w:rsidP="00BE6064">
      <w:r>
        <w:separator/>
      </w:r>
    </w:p>
  </w:footnote>
  <w:footnote w:type="continuationSeparator" w:id="0">
    <w:p w14:paraId="74DD9CF0" w14:textId="77777777" w:rsidR="000D16B3" w:rsidRDefault="000D16B3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D16B3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732D3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73601"/>
    <w:rsid w:val="00375684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B2300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0D20"/>
    <w:rsid w:val="00632274"/>
    <w:rsid w:val="0063479A"/>
    <w:rsid w:val="00674AE9"/>
    <w:rsid w:val="006757F2"/>
    <w:rsid w:val="00680648"/>
    <w:rsid w:val="00697971"/>
    <w:rsid w:val="006A153D"/>
    <w:rsid w:val="006A7317"/>
    <w:rsid w:val="006C3B00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C7F94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45069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07A7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0131E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9CB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7568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756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79</cp:revision>
  <dcterms:created xsi:type="dcterms:W3CDTF">2023-01-16T11:13:00Z</dcterms:created>
  <dcterms:modified xsi:type="dcterms:W3CDTF">2023-02-17T12:45:00Z</dcterms:modified>
</cp:coreProperties>
</file>